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0D1E4008" w:rsidR="00A9387E" w:rsidRDefault="00686A57" w:rsidP="00D6766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D67662">
        <w:rPr>
          <w:rFonts w:ascii="Sakkal Majalla" w:hAnsi="Sakkal Majalla" w:cs="Sakkal Majalla" w:hint="cs"/>
          <w:b/>
          <w:bCs/>
          <w:sz w:val="36"/>
          <w:szCs w:val="36"/>
          <w:rtl/>
        </w:rPr>
        <w:t>توجيه مهني</w:t>
      </w:r>
    </w:p>
    <w:p w14:paraId="6CB01C28" w14:textId="58A00E65" w:rsidR="00DD7C26" w:rsidRPr="00686A57" w:rsidRDefault="00DC5645" w:rsidP="00DC564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ل</w:t>
      </w:r>
      <w:r w:rsidR="00DD7C26"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محافظة</w:t>
      </w:r>
      <w:r w:rsidR="00DD7C2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داخليــــــــــــــــــــــــــــــــــــــــــ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2B2E8F43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2851C6C8" w:rsidR="00A9387E" w:rsidRPr="00CD5BE3" w:rsidRDefault="00CD5BE3" w:rsidP="00D96815">
            <w:pPr>
              <w:jc w:val="center"/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1EA039BA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5B018459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0DFD6C30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4FBBA04A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6A8F0BD1" w14:textId="34A25C0D" w:rsidR="00A9387E" w:rsidRPr="0006786E" w:rsidRDefault="003D5767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رقم المدني</w:t>
            </w:r>
            <w:r w:rsidR="00A9387E"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0CEB522E" w:rsidR="00A9387E" w:rsidRPr="0006786E" w:rsidRDefault="00CD5BE3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24008768" w:rsidR="00A9387E" w:rsidRPr="0006786E" w:rsidRDefault="006355D8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درسة الحالية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5F3D73A6" w:rsidR="00A9387E" w:rsidRPr="0006786E" w:rsidRDefault="006355D8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درسة المرغوب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6355D8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43A541FD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1B562CE0" w14:textId="77777777" w:rsidR="006355D8" w:rsidRPr="0006786E" w:rsidRDefault="006355D8" w:rsidP="006355D8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6355D8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22EA702F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7703EEB6" w14:textId="77777777" w:rsidR="006355D8" w:rsidRPr="0006786E" w:rsidRDefault="006355D8" w:rsidP="006355D8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6355D8" w:rsidRPr="0006786E" w14:paraId="698BE031" w14:textId="77777777" w:rsidTr="00AC1497">
        <w:tc>
          <w:tcPr>
            <w:tcW w:w="429" w:type="dxa"/>
            <w:vAlign w:val="center"/>
          </w:tcPr>
          <w:p w14:paraId="68DA109F" w14:textId="77777777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0BC980E" w14:textId="16DE6D81" w:rsidR="006355D8" w:rsidRPr="0006786E" w:rsidRDefault="006355D8" w:rsidP="006355D8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2E2200F7" w14:textId="77777777" w:rsidR="006355D8" w:rsidRPr="0006786E" w:rsidRDefault="006355D8" w:rsidP="006355D8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79C671B" w:rsidR="005A0165" w:rsidRDefault="00A9387E" w:rsidP="00DD7C26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</w:t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أحدث </w:t>
      </w:r>
      <w:r w:rsidR="009E2F99">
        <w:rPr>
          <w:rFonts w:ascii="Sakkal Majalla" w:hAnsi="Sakkal Majalla" w:cs="Sakkal Majalla" w:hint="cs"/>
          <w:rtl/>
        </w:rPr>
        <w:t xml:space="preserve"> </w:t>
      </w:r>
      <w:r w:rsidR="009E2F99" w:rsidRPr="009E2F9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(</w:t>
      </w:r>
      <w:proofErr w:type="gramEnd"/>
      <w:r w:rsidR="009E2F99" w:rsidRPr="009E2F9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6 درجات)</w:t>
      </w:r>
    </w:p>
    <w:p w14:paraId="34B84F46" w14:textId="77777777" w:rsidR="00607F1C" w:rsidRPr="0006786E" w:rsidRDefault="00607F1C" w:rsidP="00607F1C">
      <w:pPr>
        <w:pStyle w:val="a3"/>
        <w:numPr>
          <w:ilvl w:val="0"/>
          <w:numId w:val="1"/>
        </w:numPr>
        <w:spacing w:after="0" w:line="240" w:lineRule="auto"/>
        <w:ind w:left="261" w:hanging="284"/>
        <w:contextualSpacing w:val="0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البكالوريوس أو ما يعادله </w:t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  <w:t xml:space="preserve">(3) ثلاث درجات </w:t>
      </w:r>
    </w:p>
    <w:p w14:paraId="1DC607B9" w14:textId="77777777" w:rsidR="00607F1C" w:rsidRPr="0006786E" w:rsidRDefault="00607F1C" w:rsidP="00607F1C">
      <w:pPr>
        <w:pStyle w:val="a3"/>
        <w:numPr>
          <w:ilvl w:val="0"/>
          <w:numId w:val="1"/>
        </w:numPr>
        <w:spacing w:after="0" w:line="240" w:lineRule="auto"/>
        <w:ind w:left="261" w:hanging="284"/>
        <w:contextualSpacing w:val="0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الدبلوم العالي بعد المؤهل الجامعي </w:t>
      </w:r>
      <w:r w:rsidRPr="0006786E">
        <w:rPr>
          <w:rFonts w:ascii="Sakkal Majalla" w:hAnsi="Sakkal Majalla" w:cs="Sakkal Majalla"/>
          <w:sz w:val="28"/>
          <w:szCs w:val="28"/>
          <w:rtl/>
        </w:rPr>
        <w:t>(شريطة الحصول عليه أثناء الخدمة)</w:t>
      </w:r>
      <w:r w:rsidRPr="0006786E">
        <w:rPr>
          <w:rFonts w:ascii="Sakkal Majalla" w:hAnsi="Sakkal Majalla" w:cs="Sakkal Majalla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>(4) أربع درجات</w:t>
      </w:r>
    </w:p>
    <w:p w14:paraId="51230F22" w14:textId="77777777" w:rsidR="00607F1C" w:rsidRPr="0006786E" w:rsidRDefault="00607F1C" w:rsidP="00607F1C">
      <w:pPr>
        <w:pStyle w:val="a3"/>
        <w:numPr>
          <w:ilvl w:val="0"/>
          <w:numId w:val="1"/>
        </w:numPr>
        <w:spacing w:after="0" w:line="240" w:lineRule="auto"/>
        <w:ind w:left="261" w:hanging="284"/>
        <w:contextualSpacing w:val="0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الماجستير أو ما يعادله </w:t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sz w:val="36"/>
          <w:szCs w:val="36"/>
          <w:rtl/>
        </w:rPr>
        <w:tab/>
        <w:t xml:space="preserve">(5) خمس درجات </w:t>
      </w:r>
    </w:p>
    <w:p w14:paraId="67D1844D" w14:textId="7FEB1449" w:rsidR="00607F1C" w:rsidRPr="00A120B1" w:rsidRDefault="00A120B1" w:rsidP="00A120B1">
      <w:p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sz w:val="36"/>
          <w:szCs w:val="36"/>
          <w:rtl/>
        </w:rPr>
        <w:t>-</w:t>
      </w:r>
      <w:bookmarkStart w:id="0" w:name="_GoBack"/>
      <w:bookmarkEnd w:id="0"/>
      <w:r w:rsidR="00607F1C" w:rsidRPr="00A120B1">
        <w:rPr>
          <w:rFonts w:ascii="Sakkal Majalla" w:hAnsi="Sakkal Majalla" w:cs="Sakkal Majalla"/>
          <w:sz w:val="36"/>
          <w:szCs w:val="36"/>
          <w:rtl/>
        </w:rPr>
        <w:t>الدكتوراه أو ما يعادلها</w:t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</w:r>
      <w:r w:rsidR="00607F1C" w:rsidRPr="00A120B1">
        <w:rPr>
          <w:rFonts w:ascii="Sakkal Majalla" w:hAnsi="Sakkal Majalla" w:cs="Sakkal Majalla"/>
          <w:sz w:val="36"/>
          <w:szCs w:val="36"/>
          <w:rtl/>
        </w:rPr>
        <w:tab/>
        <w:t>(6) ست درجات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6E12D7C" w14:textId="46BAF772" w:rsidR="002B464C" w:rsidRPr="00182AE4" w:rsidRDefault="002B464C" w:rsidP="00D6766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رابعاً</w:t>
      </w:r>
      <w:r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سنوات الخدمة: 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10</w:t>
      </w:r>
      <w:r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) درجات</w:t>
      </w:r>
      <w:r w:rsidRPr="00182AE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p w14:paraId="579A9F80" w14:textId="77777777" w:rsidR="002B464C" w:rsidRPr="0006786E" w:rsidRDefault="002B464C" w:rsidP="002B464C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تحتسب سنوات الخدمة بالعام الميلادي حتى آخر يوم قبل الإعلان، ويتم احتساب الدرجات بمنح نصف درجة عن كل سنة من سنوات الخدمة بحد أقصى (</w:t>
      </w:r>
      <w:r>
        <w:rPr>
          <w:rFonts w:ascii="Sakkal Majalla" w:hAnsi="Sakkal Majalla" w:cs="Sakkal Majalla" w:hint="cs"/>
          <w:sz w:val="36"/>
          <w:szCs w:val="36"/>
          <w:rtl/>
        </w:rPr>
        <w:t>10</w:t>
      </w:r>
      <w:r w:rsidRPr="0006786E">
        <w:rPr>
          <w:rFonts w:ascii="Sakkal Majalla" w:hAnsi="Sakkal Majalla" w:cs="Sakkal Majalla"/>
          <w:sz w:val="36"/>
          <w:szCs w:val="36"/>
          <w:rtl/>
        </w:rPr>
        <w:t>) درجات.</w:t>
      </w:r>
    </w:p>
    <w:tbl>
      <w:tblPr>
        <w:tblStyle w:val="a4"/>
        <w:bidiVisual/>
        <w:tblW w:w="8363" w:type="dxa"/>
        <w:tblInd w:w="837" w:type="dxa"/>
        <w:tblLayout w:type="fixed"/>
        <w:tblLook w:val="00A0" w:firstRow="1" w:lastRow="0" w:firstColumn="1" w:lastColumn="0" w:noHBand="0" w:noVBand="0"/>
      </w:tblPr>
      <w:tblGrid>
        <w:gridCol w:w="1134"/>
        <w:gridCol w:w="4594"/>
        <w:gridCol w:w="2635"/>
      </w:tblGrid>
      <w:tr w:rsidR="002B464C" w:rsidRPr="0006786E" w14:paraId="2D586023" w14:textId="77777777" w:rsidTr="007E7555">
        <w:tc>
          <w:tcPr>
            <w:tcW w:w="1134" w:type="dxa"/>
            <w:shd w:val="clear" w:color="auto" w:fill="FFF2CC" w:themeFill="accent4" w:themeFillTint="33"/>
          </w:tcPr>
          <w:p w14:paraId="61E5C6D7" w14:textId="77777777" w:rsidR="002B464C" w:rsidRPr="0006786E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594" w:type="dxa"/>
            <w:shd w:val="clear" w:color="auto" w:fill="FFF2CC" w:themeFill="accent4" w:themeFillTint="33"/>
          </w:tcPr>
          <w:p w14:paraId="470A2209" w14:textId="77777777" w:rsidR="002B464C" w:rsidRPr="0006786E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سنوات الخدمة</w:t>
            </w:r>
          </w:p>
        </w:tc>
        <w:tc>
          <w:tcPr>
            <w:tcW w:w="2635" w:type="dxa"/>
            <w:shd w:val="clear" w:color="auto" w:fill="FFF2CC" w:themeFill="accent4" w:themeFillTint="33"/>
          </w:tcPr>
          <w:p w14:paraId="6AC89DBE" w14:textId="77777777" w:rsidR="002B464C" w:rsidRPr="0006786E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</w:tr>
      <w:tr w:rsidR="002B464C" w:rsidRPr="0006786E" w14:paraId="4E5D2D28" w14:textId="77777777" w:rsidTr="007E7555">
        <w:tc>
          <w:tcPr>
            <w:tcW w:w="1134" w:type="dxa"/>
            <w:vAlign w:val="center"/>
          </w:tcPr>
          <w:p w14:paraId="326CD796" w14:textId="77777777" w:rsidR="002B464C" w:rsidRPr="00481026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8102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94" w:type="dxa"/>
            <w:vAlign w:val="center"/>
          </w:tcPr>
          <w:p w14:paraId="14976A2A" w14:textId="77777777" w:rsidR="002B464C" w:rsidRPr="00481026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635" w:type="dxa"/>
            <w:vAlign w:val="center"/>
          </w:tcPr>
          <w:p w14:paraId="0FD08A7A" w14:textId="77777777" w:rsidR="002B464C" w:rsidRPr="00481026" w:rsidRDefault="002B464C" w:rsidP="007E7555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71C00EB3" w:rsidR="00A9387E" w:rsidRDefault="00CF2A16" w:rsidP="00CF2A16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ً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: </w:t>
      </w:r>
      <w:r w:rsidR="00B63EF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دورات والبرامج التدريبية والورش</w:t>
      </w:r>
      <w:r w:rsidR="004277A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والمبادرات</w:t>
      </w:r>
      <w:r w:rsidR="00B63EF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التي </w:t>
      </w:r>
      <w:proofErr w:type="gramStart"/>
      <w:r w:rsidR="00B63EF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فذها 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proofErr w:type="gramEnd"/>
      <w:r w:rsidR="002B464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(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6</w:t>
      </w:r>
      <w:r w:rsidR="002B464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درجات)</w:t>
      </w:r>
    </w:p>
    <w:p w14:paraId="72D16743" w14:textId="77777777" w:rsidR="00B63EF2" w:rsidRPr="00B63EF2" w:rsidRDefault="00B63EF2" w:rsidP="00B63EF2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a4"/>
        <w:bidiVisual/>
        <w:tblW w:w="1071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3270"/>
        <w:gridCol w:w="3270"/>
      </w:tblGrid>
      <w:tr w:rsidR="00156466" w:rsidRPr="0006786E" w14:paraId="6993192C" w14:textId="2072BE1C" w:rsidTr="005A1BA5">
        <w:trPr>
          <w:trHeight w:val="792"/>
        </w:trPr>
        <w:tc>
          <w:tcPr>
            <w:tcW w:w="545" w:type="dxa"/>
            <w:shd w:val="clear" w:color="auto" w:fill="F7CAAC" w:themeFill="accent2" w:themeFillTint="66"/>
            <w:vAlign w:val="center"/>
          </w:tcPr>
          <w:p w14:paraId="035DD528" w14:textId="77777777" w:rsidR="00156466" w:rsidRPr="0006786E" w:rsidRDefault="00156466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shd w:val="clear" w:color="auto" w:fill="F7CAAC" w:themeFill="accent2" w:themeFillTint="66"/>
            <w:vAlign w:val="center"/>
          </w:tcPr>
          <w:p w14:paraId="41C7145B" w14:textId="38FF8734" w:rsidR="00156466" w:rsidRPr="0006786E" w:rsidRDefault="00156466" w:rsidP="0040681C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ى البرنامج / المبادرة</w:t>
            </w:r>
          </w:p>
        </w:tc>
        <w:tc>
          <w:tcPr>
            <w:tcW w:w="3270" w:type="dxa"/>
            <w:shd w:val="clear" w:color="auto" w:fill="F7CAAC" w:themeFill="accent2" w:themeFillTint="66"/>
            <w:vAlign w:val="center"/>
          </w:tcPr>
          <w:p w14:paraId="6F5573A7" w14:textId="2A0F4682" w:rsidR="00156466" w:rsidRPr="0006786E" w:rsidRDefault="00156466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3270" w:type="dxa"/>
            <w:shd w:val="clear" w:color="auto" w:fill="F7CAAC" w:themeFill="accent2" w:themeFillTint="66"/>
          </w:tcPr>
          <w:p w14:paraId="6CF3F337" w14:textId="0855D918" w:rsidR="00156466" w:rsidRPr="0006786E" w:rsidRDefault="00156466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156466" w:rsidRPr="0006786E" w14:paraId="5AC30AA1" w14:textId="55FB0A31" w:rsidTr="00156466">
        <w:trPr>
          <w:trHeight w:val="567"/>
        </w:trPr>
        <w:tc>
          <w:tcPr>
            <w:tcW w:w="545" w:type="dxa"/>
          </w:tcPr>
          <w:p w14:paraId="03E47D70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1AC2DD62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156466" w:rsidRPr="0006786E" w14:paraId="1208C861" w14:textId="40B3BB70" w:rsidTr="00156466">
        <w:trPr>
          <w:trHeight w:val="567"/>
        </w:trPr>
        <w:tc>
          <w:tcPr>
            <w:tcW w:w="545" w:type="dxa"/>
          </w:tcPr>
          <w:p w14:paraId="077B9AC2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A2A926D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156466" w:rsidRPr="0006786E" w14:paraId="38EDF428" w14:textId="5E403829" w:rsidTr="00156466">
        <w:trPr>
          <w:trHeight w:val="567"/>
        </w:trPr>
        <w:tc>
          <w:tcPr>
            <w:tcW w:w="545" w:type="dxa"/>
          </w:tcPr>
          <w:p w14:paraId="75FBE7B5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0B7718E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156466" w:rsidRPr="0006786E" w14:paraId="19AFBD46" w14:textId="788C4DAB" w:rsidTr="00156466">
        <w:trPr>
          <w:trHeight w:val="567"/>
        </w:trPr>
        <w:tc>
          <w:tcPr>
            <w:tcW w:w="545" w:type="dxa"/>
          </w:tcPr>
          <w:p w14:paraId="1BBC6BBD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98C8757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156466" w:rsidRPr="0006786E" w14:paraId="4EF17CA7" w14:textId="5F30F5F0" w:rsidTr="00156466">
        <w:trPr>
          <w:trHeight w:val="567"/>
        </w:trPr>
        <w:tc>
          <w:tcPr>
            <w:tcW w:w="545" w:type="dxa"/>
          </w:tcPr>
          <w:p w14:paraId="05FCDD0E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457D027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156466" w:rsidRPr="0006786E" w14:paraId="11023701" w14:textId="67D94B72" w:rsidTr="00156466">
        <w:trPr>
          <w:trHeight w:val="567"/>
        </w:trPr>
        <w:tc>
          <w:tcPr>
            <w:tcW w:w="545" w:type="dxa"/>
          </w:tcPr>
          <w:p w14:paraId="2147FF17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1630482E" w14:textId="77777777" w:rsidR="00156466" w:rsidRPr="0006786E" w:rsidRDefault="00156466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4C488D41" w:rsidR="00A9387E" w:rsidRDefault="00A9387E" w:rsidP="000F0E9B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رفاق </w:t>
      </w:r>
      <w:r w:rsidR="000F0E9B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ما يثبت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.</w:t>
      </w:r>
    </w:p>
    <w:p w14:paraId="5940F718" w14:textId="6742B69E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1A39AA61" w:rsidR="00A9387E" w:rsidRPr="00182AE4" w:rsidRDefault="00E91703" w:rsidP="00CF2A1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سادساً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</w:t>
      </w:r>
      <w:r w:rsidR="00B63EF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التي </w:t>
      </w:r>
      <w:proofErr w:type="gramStart"/>
      <w:r w:rsidR="00B63EF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حضره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0F0E9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(</w:t>
      </w:r>
      <w:proofErr w:type="gramEnd"/>
      <w:r w:rsidR="000F0E9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CF2A1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6</w:t>
      </w:r>
      <w:r w:rsidR="000F0E9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درجات)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CF2A16" w:rsidRPr="0006786E" w14:paraId="462E1FD5" w14:textId="77777777" w:rsidTr="00231811">
        <w:trPr>
          <w:trHeight w:val="567"/>
          <w:jc w:val="center"/>
        </w:trPr>
        <w:tc>
          <w:tcPr>
            <w:tcW w:w="575" w:type="dxa"/>
          </w:tcPr>
          <w:p w14:paraId="51728908" w14:textId="77777777" w:rsidR="00CF2A16" w:rsidRPr="00481026" w:rsidRDefault="00CF2A16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FFE4C7" w14:textId="77777777" w:rsidR="00CF2A16" w:rsidRPr="00481026" w:rsidRDefault="00CF2A16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F87D36" w14:textId="77777777" w:rsidR="00CF2A16" w:rsidRPr="00481026" w:rsidRDefault="00CF2A16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7E84F12" w14:textId="77777777" w:rsidR="00CF2A16" w:rsidRPr="00481026" w:rsidRDefault="00CF2A16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243A3E06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96A3083" w14:textId="3A0780DE" w:rsidR="00B25541" w:rsidRDefault="00B25541" w:rsidP="00B25541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CE78C5B" w14:textId="6959831F" w:rsidR="00B25541" w:rsidRDefault="00B25541" w:rsidP="00B25541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A081A73" w14:textId="77777777" w:rsidR="00B25541" w:rsidRDefault="00B25541" w:rsidP="00B25541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01FA4488" w14:textId="34BE6E0B" w:rsidR="00FC2A80" w:rsidRPr="00E35D40" w:rsidRDefault="00EB6904" w:rsidP="00E35D40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E35D40">
        <w:rPr>
          <w:rFonts w:ascii="Calibri" w:eastAsia="Calibri" w:hAnsi="Calibri" w:cs="DecoType Naskh Special" w:hint="cs"/>
          <w:b/>
          <w:bCs/>
          <w:sz w:val="32"/>
          <w:szCs w:val="32"/>
          <w:rtl/>
          <w:lang w:bidi="ar-OM"/>
        </w:rPr>
        <w:t xml:space="preserve">أولا: </w:t>
      </w:r>
      <w:r w:rsidR="0006786E" w:rsidRPr="00E35D40">
        <w:rPr>
          <w:rFonts w:ascii="Calibri" w:eastAsia="Calibri" w:hAnsi="Calibri" w:cs="DecoType Naskh Special"/>
          <w:b/>
          <w:bCs/>
          <w:sz w:val="32"/>
          <w:szCs w:val="32"/>
          <w:rtl/>
          <w:lang w:bidi="ar-OM"/>
        </w:rPr>
        <w:t xml:space="preserve">تقارير تقويم الأداء الوظيفي/ </w:t>
      </w:r>
      <w:r w:rsidR="00E35D40" w:rsidRPr="00E35D40">
        <w:rPr>
          <w:rFonts w:ascii="Calibri" w:eastAsia="Calibri" w:hAnsi="Calibri" w:cs="DecoType Naskh Special" w:hint="cs"/>
          <w:b/>
          <w:bCs/>
          <w:sz w:val="32"/>
          <w:szCs w:val="32"/>
          <w:rtl/>
          <w:lang w:bidi="ar-OM"/>
        </w:rPr>
        <w:t xml:space="preserve">متوسط </w:t>
      </w:r>
      <w:r w:rsidR="0081648F" w:rsidRPr="00E35D40">
        <w:rPr>
          <w:rFonts w:ascii="Calibri" w:eastAsia="Calibri" w:hAnsi="Calibri" w:cs="DecoType Naskh Special"/>
          <w:b/>
          <w:bCs/>
          <w:sz w:val="32"/>
          <w:szCs w:val="32"/>
          <w:rtl/>
          <w:lang w:bidi="ar-OM"/>
        </w:rPr>
        <w:t xml:space="preserve">تقرير قياس كفاية الأداء </w:t>
      </w:r>
      <w:r w:rsidR="0081648F" w:rsidRPr="00E35D40">
        <w:rPr>
          <w:rFonts w:ascii="Calibri" w:eastAsia="Calibri" w:hAnsi="Calibri" w:cs="DecoType Naskh Special" w:hint="cs"/>
          <w:b/>
          <w:bCs/>
          <w:sz w:val="32"/>
          <w:szCs w:val="32"/>
          <w:rtl/>
          <w:lang w:bidi="ar-OM"/>
        </w:rPr>
        <w:t xml:space="preserve">الوظيفي </w:t>
      </w:r>
      <w:r w:rsidR="0006786E" w:rsidRPr="00E35D40">
        <w:rPr>
          <w:rFonts w:ascii="Calibri" w:eastAsia="Calibri" w:hAnsi="Calibri" w:cs="DecoType Naskh Special"/>
          <w:b/>
          <w:bCs/>
          <w:sz w:val="32"/>
          <w:szCs w:val="32"/>
          <w:rtl/>
          <w:lang w:bidi="ar-OM"/>
        </w:rPr>
        <w:t>ل</w:t>
      </w:r>
      <w:r w:rsidR="008E001D" w:rsidRPr="00E35D40">
        <w:rPr>
          <w:rFonts w:ascii="Calibri" w:eastAsia="Calibri" w:hAnsi="Calibri" w:cs="DecoType Naskh Special" w:hint="cs"/>
          <w:b/>
          <w:bCs/>
          <w:sz w:val="32"/>
          <w:szCs w:val="32"/>
          <w:rtl/>
          <w:lang w:bidi="ar-OM"/>
        </w:rPr>
        <w:t>آ</w:t>
      </w:r>
      <w:r w:rsidR="0006786E" w:rsidRPr="00E35D40">
        <w:rPr>
          <w:rFonts w:ascii="Calibri" w:eastAsia="Calibri" w:hAnsi="Calibri" w:cs="DecoType Naskh Special"/>
          <w:b/>
          <w:bCs/>
          <w:sz w:val="32"/>
          <w:szCs w:val="32"/>
          <w:rtl/>
          <w:lang w:bidi="ar-OM"/>
        </w:rPr>
        <w:t xml:space="preserve">خر </w:t>
      </w:r>
      <w:r w:rsidR="00B3568D" w:rsidRPr="00E35D40">
        <w:rPr>
          <w:rFonts w:ascii="Calibri" w:eastAsia="Calibri" w:hAnsi="Calibri" w:cs="DecoType Naskh Special" w:hint="cs"/>
          <w:b/>
          <w:bCs/>
          <w:sz w:val="32"/>
          <w:szCs w:val="32"/>
          <w:rtl/>
          <w:lang w:bidi="ar-OM"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3271"/>
        <w:gridCol w:w="1808"/>
        <w:gridCol w:w="1875"/>
        <w:gridCol w:w="1897"/>
      </w:tblGrid>
      <w:tr w:rsidR="00FC2A80" w:rsidRPr="00AD731F" w14:paraId="3919846F" w14:textId="77777777" w:rsidTr="007E7555">
        <w:trPr>
          <w:trHeight w:val="594"/>
        </w:trPr>
        <w:tc>
          <w:tcPr>
            <w:tcW w:w="452" w:type="dxa"/>
            <w:shd w:val="clear" w:color="auto" w:fill="D9D9D9"/>
          </w:tcPr>
          <w:p w14:paraId="7923BE50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271" w:type="dxa"/>
            <w:shd w:val="clear" w:color="auto" w:fill="D9D9D9"/>
          </w:tcPr>
          <w:p w14:paraId="6B490A02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العام الدراسي</w:t>
            </w:r>
          </w:p>
        </w:tc>
        <w:tc>
          <w:tcPr>
            <w:tcW w:w="1808" w:type="dxa"/>
            <w:shd w:val="clear" w:color="auto" w:fill="D9D9D9"/>
          </w:tcPr>
          <w:p w14:paraId="6C11E4BC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التقدير</w:t>
            </w:r>
          </w:p>
        </w:tc>
        <w:tc>
          <w:tcPr>
            <w:tcW w:w="1875" w:type="dxa"/>
            <w:shd w:val="clear" w:color="auto" w:fill="D9D9D9"/>
          </w:tcPr>
          <w:p w14:paraId="058103CD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الدرجة</w:t>
            </w:r>
          </w:p>
        </w:tc>
        <w:tc>
          <w:tcPr>
            <w:tcW w:w="1897" w:type="dxa"/>
            <w:shd w:val="clear" w:color="auto" w:fill="D9D9D9"/>
          </w:tcPr>
          <w:p w14:paraId="417B7A8F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المتوسط</w:t>
            </w:r>
          </w:p>
        </w:tc>
      </w:tr>
      <w:tr w:rsidR="00FC2A80" w:rsidRPr="00AD731F" w14:paraId="5265B64E" w14:textId="77777777" w:rsidTr="007E7555">
        <w:tc>
          <w:tcPr>
            <w:tcW w:w="452" w:type="dxa"/>
          </w:tcPr>
          <w:p w14:paraId="22FA70EA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271" w:type="dxa"/>
          </w:tcPr>
          <w:p w14:paraId="7CCA8BA2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08" w:type="dxa"/>
          </w:tcPr>
          <w:p w14:paraId="015BC2C3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75" w:type="dxa"/>
          </w:tcPr>
          <w:p w14:paraId="384B5E86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97" w:type="dxa"/>
            <w:vMerge w:val="restart"/>
          </w:tcPr>
          <w:p w14:paraId="3E76108D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</w:tr>
      <w:tr w:rsidR="00FC2A80" w:rsidRPr="00AD731F" w14:paraId="7E9CF205" w14:textId="77777777" w:rsidTr="007E7555">
        <w:tc>
          <w:tcPr>
            <w:tcW w:w="452" w:type="dxa"/>
          </w:tcPr>
          <w:p w14:paraId="230FBA4F" w14:textId="77777777" w:rsidR="00FC2A80" w:rsidRPr="00AD731F" w:rsidRDefault="00FC2A80" w:rsidP="007E7555">
            <w:pPr>
              <w:bidi/>
              <w:spacing w:line="168" w:lineRule="auto"/>
              <w:jc w:val="center"/>
              <w:rPr>
                <w:rFonts w:ascii="Calibri" w:eastAsia="Calibri" w:hAnsi="Calibri" w:cs="DecoType Naskh Special"/>
                <w:b/>
                <w:bCs/>
                <w:sz w:val="28"/>
                <w:szCs w:val="28"/>
                <w:rtl/>
                <w:lang w:bidi="ar-OM"/>
              </w:rPr>
            </w:pPr>
            <w:r w:rsidRPr="00AD731F">
              <w:rPr>
                <w:rFonts w:ascii="Calibri" w:eastAsia="Calibri" w:hAnsi="Calibri" w:cs="DecoType Naskh Special"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271" w:type="dxa"/>
          </w:tcPr>
          <w:p w14:paraId="2D6B38B9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08" w:type="dxa"/>
          </w:tcPr>
          <w:p w14:paraId="056BEAC0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75" w:type="dxa"/>
          </w:tcPr>
          <w:p w14:paraId="18197D8D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  <w:tc>
          <w:tcPr>
            <w:tcW w:w="1897" w:type="dxa"/>
            <w:vMerge/>
          </w:tcPr>
          <w:p w14:paraId="24F24DBC" w14:textId="77777777" w:rsidR="00FC2A80" w:rsidRPr="00AD731F" w:rsidRDefault="00FC2A80" w:rsidP="007E7555">
            <w:pPr>
              <w:bidi/>
              <w:spacing w:line="168" w:lineRule="auto"/>
              <w:rPr>
                <w:rFonts w:ascii="Calibri" w:eastAsia="Calibri" w:hAnsi="Calibri" w:cs="DecoType Naskh Special"/>
                <w:sz w:val="28"/>
                <w:szCs w:val="28"/>
                <w:rtl/>
                <w:lang w:bidi="ar-OM"/>
              </w:rPr>
            </w:pPr>
          </w:p>
        </w:tc>
      </w:tr>
    </w:tbl>
    <w:p w14:paraId="65FDAA04" w14:textId="77777777" w:rsidR="00FC2A80" w:rsidRPr="00C9645E" w:rsidRDefault="00FC2A80" w:rsidP="00FC2A80">
      <w:pPr>
        <w:rPr>
          <w:vanish/>
        </w:rPr>
      </w:pPr>
    </w:p>
    <w:p w14:paraId="4F705390" w14:textId="77777777" w:rsidR="00FC2A80" w:rsidRDefault="00FC2A80" w:rsidP="00FC2A80">
      <w:pPr>
        <w:bidi/>
        <w:spacing w:line="276" w:lineRule="auto"/>
        <w:rPr>
          <w:rFonts w:ascii="Calibri" w:eastAsia="Calibri" w:hAnsi="Calibri" w:cs="Arial"/>
          <w:sz w:val="22"/>
          <w:szCs w:val="22"/>
          <w:rtl/>
          <w:lang w:bidi="ar-OM"/>
        </w:rPr>
      </w:pPr>
    </w:p>
    <w:p w14:paraId="2F3FC82E" w14:textId="77777777" w:rsidR="00FC2A80" w:rsidRPr="00C7530F" w:rsidRDefault="00FC2A80" w:rsidP="00FC2A80">
      <w:pPr>
        <w:bidi/>
        <w:spacing w:line="168" w:lineRule="auto"/>
        <w:rPr>
          <w:rFonts w:ascii="Calibri" w:eastAsia="Calibri" w:hAnsi="Calibri" w:cs="DecoType Naskh Special"/>
          <w:b/>
          <w:bCs/>
          <w:sz w:val="28"/>
          <w:szCs w:val="28"/>
          <w:rtl/>
          <w:lang w:bidi="ar-OM"/>
        </w:rPr>
      </w:pPr>
      <w:r w:rsidRPr="00B232A4">
        <w:rPr>
          <w:rFonts w:ascii="Calibri" w:eastAsia="Calibri" w:hAnsi="Calibri" w:cs="Arial" w:hint="cs"/>
          <w:b/>
          <w:bCs/>
          <w:sz w:val="22"/>
          <w:szCs w:val="22"/>
          <w:rtl/>
          <w:lang w:bidi="ar-OM"/>
        </w:rPr>
        <w:t>(</w:t>
      </w:r>
      <w:r w:rsidRPr="00C7530F">
        <w:rPr>
          <w:rFonts w:ascii="Calibri" w:eastAsia="Calibri" w:hAnsi="Calibri" w:cs="DecoType Naskh Special" w:hint="cs"/>
          <w:b/>
          <w:bCs/>
          <w:sz w:val="28"/>
          <w:szCs w:val="28"/>
          <w:rtl/>
          <w:lang w:bidi="ar-OM"/>
        </w:rPr>
        <w:t>تقدير امتياز 12 درجة، جيد جدا 10درجات، جي</w:t>
      </w:r>
      <w:r w:rsidRPr="00C7530F">
        <w:rPr>
          <w:rFonts w:ascii="Calibri" w:eastAsia="Calibri" w:hAnsi="Calibri" w:cs="DecoType Naskh Special" w:hint="eastAsia"/>
          <w:b/>
          <w:bCs/>
          <w:sz w:val="28"/>
          <w:szCs w:val="28"/>
          <w:rtl/>
          <w:lang w:bidi="ar-OM"/>
        </w:rPr>
        <w:t>د</w:t>
      </w:r>
      <w:r w:rsidRPr="00C7530F">
        <w:rPr>
          <w:rFonts w:ascii="Calibri" w:eastAsia="Calibri" w:hAnsi="Calibri" w:cs="DecoType Naskh Special" w:hint="cs"/>
          <w:b/>
          <w:bCs/>
          <w:sz w:val="28"/>
          <w:szCs w:val="28"/>
          <w:rtl/>
          <w:lang w:bidi="ar-OM"/>
        </w:rPr>
        <w:t>8درجات)</w:t>
      </w:r>
    </w:p>
    <w:p w14:paraId="55EE67C2" w14:textId="77777777" w:rsidR="00FC2A80" w:rsidRDefault="00FC2A80" w:rsidP="00353ACC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  <w:lang w:bidi="ar-OM"/>
        </w:rPr>
      </w:pPr>
    </w:p>
    <w:p w14:paraId="24F8988A" w14:textId="5D31AE09" w:rsidR="0006786E" w:rsidRPr="00353ACC" w:rsidRDefault="0090711D" w:rsidP="00E35D40">
      <w:pPr>
        <w:bidi/>
        <w:spacing w:after="160" w:line="480" w:lineRule="exact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E35D40">
      <w:pPr>
        <w:bidi/>
        <w:spacing w:line="480" w:lineRule="exact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E35D40">
      <w:pPr>
        <w:bidi/>
        <w:spacing w:line="480" w:lineRule="exact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E35D40">
      <w:pPr>
        <w:bidi/>
        <w:spacing w:line="480" w:lineRule="exact"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E35D40">
      <w:pPr>
        <w:bidi/>
        <w:spacing w:line="480" w:lineRule="exact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E35D40">
      <w:pPr>
        <w:bidi/>
        <w:spacing w:line="480" w:lineRule="exact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E35D40">
      <w:pPr>
        <w:bidi/>
        <w:spacing w:line="480" w:lineRule="exact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EC23" w14:textId="77777777" w:rsidR="006909FB" w:rsidRDefault="006909FB" w:rsidP="004A2E07">
      <w:r>
        <w:separator/>
      </w:r>
    </w:p>
  </w:endnote>
  <w:endnote w:type="continuationSeparator" w:id="0">
    <w:p w14:paraId="70299264" w14:textId="77777777" w:rsidR="006909FB" w:rsidRDefault="006909FB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74178AE4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B1" w:rsidRPr="00A120B1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D099" w14:textId="77777777" w:rsidR="006909FB" w:rsidRDefault="006909FB" w:rsidP="004A2E07">
      <w:r>
        <w:separator/>
      </w:r>
    </w:p>
  </w:footnote>
  <w:footnote w:type="continuationSeparator" w:id="0">
    <w:p w14:paraId="0727DC0E" w14:textId="77777777" w:rsidR="006909FB" w:rsidRDefault="006909FB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EA9"/>
    <w:multiLevelType w:val="hybridMultilevel"/>
    <w:tmpl w:val="4F7260B6"/>
    <w:lvl w:ilvl="0" w:tplc="A1CEEF9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20F30"/>
    <w:multiLevelType w:val="hybridMultilevel"/>
    <w:tmpl w:val="06A4335E"/>
    <w:lvl w:ilvl="0" w:tplc="8AAA3B3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0E9B"/>
    <w:rsid w:val="000F3E0B"/>
    <w:rsid w:val="0014589F"/>
    <w:rsid w:val="00152941"/>
    <w:rsid w:val="00156466"/>
    <w:rsid w:val="00167663"/>
    <w:rsid w:val="00176A5D"/>
    <w:rsid w:val="00182AE4"/>
    <w:rsid w:val="00184103"/>
    <w:rsid w:val="00211309"/>
    <w:rsid w:val="00212709"/>
    <w:rsid w:val="00231811"/>
    <w:rsid w:val="00274B3C"/>
    <w:rsid w:val="002755DA"/>
    <w:rsid w:val="00295242"/>
    <w:rsid w:val="002B464C"/>
    <w:rsid w:val="00353ACC"/>
    <w:rsid w:val="003A4183"/>
    <w:rsid w:val="003A7752"/>
    <w:rsid w:val="003C2AD7"/>
    <w:rsid w:val="003D20A5"/>
    <w:rsid w:val="003D5767"/>
    <w:rsid w:val="003E4D77"/>
    <w:rsid w:val="003E5BF6"/>
    <w:rsid w:val="0040681C"/>
    <w:rsid w:val="004277A4"/>
    <w:rsid w:val="00437768"/>
    <w:rsid w:val="00443A6F"/>
    <w:rsid w:val="00472783"/>
    <w:rsid w:val="00481026"/>
    <w:rsid w:val="004A2E07"/>
    <w:rsid w:val="004A4951"/>
    <w:rsid w:val="004B7299"/>
    <w:rsid w:val="005021D9"/>
    <w:rsid w:val="0050364D"/>
    <w:rsid w:val="005762DC"/>
    <w:rsid w:val="005808C3"/>
    <w:rsid w:val="00593FD5"/>
    <w:rsid w:val="0059509D"/>
    <w:rsid w:val="005A0165"/>
    <w:rsid w:val="005A4296"/>
    <w:rsid w:val="005B4B07"/>
    <w:rsid w:val="005D295C"/>
    <w:rsid w:val="005D642A"/>
    <w:rsid w:val="005D6ABB"/>
    <w:rsid w:val="005F046E"/>
    <w:rsid w:val="00601882"/>
    <w:rsid w:val="00607F1C"/>
    <w:rsid w:val="00610F5F"/>
    <w:rsid w:val="006355D8"/>
    <w:rsid w:val="0063707E"/>
    <w:rsid w:val="0067227F"/>
    <w:rsid w:val="00675EAC"/>
    <w:rsid w:val="00686A57"/>
    <w:rsid w:val="006909FB"/>
    <w:rsid w:val="006D3491"/>
    <w:rsid w:val="006F69A7"/>
    <w:rsid w:val="00741ABF"/>
    <w:rsid w:val="007603F5"/>
    <w:rsid w:val="007608D4"/>
    <w:rsid w:val="00811322"/>
    <w:rsid w:val="00814D8F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2F99"/>
    <w:rsid w:val="009E44B4"/>
    <w:rsid w:val="009E4E89"/>
    <w:rsid w:val="009F1E80"/>
    <w:rsid w:val="00A0442D"/>
    <w:rsid w:val="00A120B1"/>
    <w:rsid w:val="00A12B7D"/>
    <w:rsid w:val="00A41F9F"/>
    <w:rsid w:val="00A9387E"/>
    <w:rsid w:val="00AC1497"/>
    <w:rsid w:val="00AC17F6"/>
    <w:rsid w:val="00B25541"/>
    <w:rsid w:val="00B34B40"/>
    <w:rsid w:val="00B3568D"/>
    <w:rsid w:val="00B44284"/>
    <w:rsid w:val="00B63EF2"/>
    <w:rsid w:val="00B81841"/>
    <w:rsid w:val="00BB21BF"/>
    <w:rsid w:val="00BB56F3"/>
    <w:rsid w:val="00CD5BE3"/>
    <w:rsid w:val="00CE117F"/>
    <w:rsid w:val="00CF2A16"/>
    <w:rsid w:val="00D04D71"/>
    <w:rsid w:val="00D14662"/>
    <w:rsid w:val="00D44DA2"/>
    <w:rsid w:val="00D55682"/>
    <w:rsid w:val="00D565E2"/>
    <w:rsid w:val="00D67662"/>
    <w:rsid w:val="00D96815"/>
    <w:rsid w:val="00DC3694"/>
    <w:rsid w:val="00DC5645"/>
    <w:rsid w:val="00DD7085"/>
    <w:rsid w:val="00DD7C26"/>
    <w:rsid w:val="00DE3668"/>
    <w:rsid w:val="00E04FF9"/>
    <w:rsid w:val="00E34851"/>
    <w:rsid w:val="00E35D40"/>
    <w:rsid w:val="00E45D33"/>
    <w:rsid w:val="00E9170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C2A80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A56-D206-4EE8-B37A-E2514E18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ALI HUMAID AHMED AL-QASSABI</cp:lastModifiedBy>
  <cp:revision>23</cp:revision>
  <dcterms:created xsi:type="dcterms:W3CDTF">2026-03-29T06:50:00Z</dcterms:created>
  <dcterms:modified xsi:type="dcterms:W3CDTF">2026-07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